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8F" w:rsidRPr="0050191F" w:rsidRDefault="00E9128F" w:rsidP="00E9128F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50191F">
        <w:rPr>
          <w:rFonts w:ascii="Arial" w:hAnsi="Arial" w:cs="Arial"/>
          <w:sz w:val="24"/>
          <w:szCs w:val="24"/>
        </w:rPr>
        <w:t>РОССИЙСКАЯ ФЕДЕРАЦИЯ</w:t>
      </w:r>
    </w:p>
    <w:p w:rsidR="00E9128F" w:rsidRPr="0050191F" w:rsidRDefault="00E9128F" w:rsidP="00E9128F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50191F">
        <w:rPr>
          <w:rFonts w:ascii="Arial" w:hAnsi="Arial" w:cs="Arial"/>
          <w:b w:val="0"/>
          <w:sz w:val="24"/>
          <w:szCs w:val="24"/>
        </w:rPr>
        <w:t>СОКОЛОВСКИЙ СЕЛЬСКИЙ СОВЕТ ДЕПУТАТОВ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ИЛАНСКОГО РАЙОНА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КРАСНОЯРСКОГО КРАЯ</w:t>
      </w:r>
    </w:p>
    <w:p w:rsidR="00E9128F" w:rsidRPr="0050191F" w:rsidRDefault="00E9128F" w:rsidP="00E9128F">
      <w:pPr>
        <w:ind w:right="-766" w:firstLine="709"/>
        <w:jc w:val="center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pStyle w:val="ConsTitle"/>
        <w:widowControl/>
        <w:ind w:right="0" w:firstLine="709"/>
        <w:outlineLvl w:val="0"/>
        <w:rPr>
          <w:b w:val="0"/>
          <w:sz w:val="24"/>
          <w:szCs w:val="24"/>
        </w:rPr>
      </w:pPr>
      <w:r w:rsidRPr="0050191F">
        <w:rPr>
          <w:b w:val="0"/>
          <w:sz w:val="24"/>
          <w:szCs w:val="24"/>
        </w:rPr>
        <w:t xml:space="preserve">                                                     РЕШЕНИЕ</w:t>
      </w:r>
    </w:p>
    <w:tbl>
      <w:tblPr>
        <w:tblW w:w="0" w:type="auto"/>
        <w:tblLook w:val="0000"/>
      </w:tblPr>
      <w:tblGrid>
        <w:gridCol w:w="3189"/>
        <w:gridCol w:w="3190"/>
        <w:gridCol w:w="3191"/>
      </w:tblGrid>
      <w:tr w:rsidR="00E9128F" w:rsidRPr="0050191F" w:rsidTr="004F2ADB">
        <w:tc>
          <w:tcPr>
            <w:tcW w:w="3190" w:type="dxa"/>
          </w:tcPr>
          <w:p w:rsidR="00E9128F" w:rsidRPr="0050191F" w:rsidRDefault="00E9128F" w:rsidP="004F2A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E9128F" w:rsidRPr="0050191F" w:rsidRDefault="00E9128F" w:rsidP="004F2ADB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             с. </w:t>
            </w:r>
            <w:proofErr w:type="spellStart"/>
            <w:r w:rsidRPr="0050191F">
              <w:rPr>
                <w:rFonts w:ascii="Arial" w:hAnsi="Arial" w:cs="Arial"/>
              </w:rPr>
              <w:t>Соколовка</w:t>
            </w:r>
            <w:proofErr w:type="spellEnd"/>
          </w:p>
        </w:tc>
        <w:tc>
          <w:tcPr>
            <w:tcW w:w="3191" w:type="dxa"/>
          </w:tcPr>
          <w:p w:rsidR="00E9128F" w:rsidRPr="0050191F" w:rsidRDefault="00450154" w:rsidP="004F2ADB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</w:rPr>
              <w:t xml:space="preserve">            </w:t>
            </w:r>
            <w:r w:rsidRPr="0050191F">
              <w:rPr>
                <w:rFonts w:ascii="Arial" w:hAnsi="Arial" w:cs="Arial"/>
                <w:lang w:val="ru-RU"/>
              </w:rPr>
              <w:t>проект</w:t>
            </w:r>
          </w:p>
        </w:tc>
      </w:tr>
      <w:tr w:rsidR="00450154" w:rsidRPr="0050191F" w:rsidTr="004F2ADB">
        <w:tc>
          <w:tcPr>
            <w:tcW w:w="3190" w:type="dxa"/>
          </w:tcPr>
          <w:p w:rsidR="00450154" w:rsidRPr="0050191F" w:rsidRDefault="00450154" w:rsidP="004F2A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450154" w:rsidRPr="0050191F" w:rsidRDefault="00450154" w:rsidP="004F2ADB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450154" w:rsidRPr="0050191F" w:rsidRDefault="00450154" w:rsidP="004F2ADB">
            <w:pPr>
              <w:rPr>
                <w:rFonts w:ascii="Arial" w:hAnsi="Arial" w:cs="Arial"/>
              </w:rPr>
            </w:pPr>
          </w:p>
        </w:tc>
      </w:tr>
    </w:tbl>
    <w:p w:rsidR="00E9128F" w:rsidRPr="0050191F" w:rsidRDefault="00E9128F" w:rsidP="00E9128F">
      <w:pPr>
        <w:jc w:val="center"/>
        <w:outlineLvl w:val="0"/>
        <w:rPr>
          <w:rFonts w:ascii="Arial" w:hAnsi="Arial" w:cs="Arial"/>
          <w:b/>
        </w:rPr>
      </w:pPr>
    </w:p>
    <w:p w:rsidR="00E9128F" w:rsidRPr="00C06B57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C06B57">
        <w:rPr>
          <w:rFonts w:ascii="Arial" w:hAnsi="Arial" w:cs="Arial"/>
          <w:lang w:val="ru-RU"/>
        </w:rPr>
        <w:t xml:space="preserve">Об исполнении бюджета    </w:t>
      </w:r>
    </w:p>
    <w:p w:rsidR="00E9128F" w:rsidRPr="0050191F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</w:t>
      </w:r>
    </w:p>
    <w:p w:rsidR="00E9128F" w:rsidRPr="0050191F" w:rsidRDefault="00E9128F" w:rsidP="00E9128F">
      <w:pPr>
        <w:ind w:right="4820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На основании статьи 264.5 Бюджетного кодекса Российской Федерации, статьи 61 Устава Соколовского сельсовета Иланского района Красноярского края, статьи 57 Положения о бюджетном процессе в Соколовском сельсовете Иланского района Красноярского края, утвержденного решением Соколовского сельского Совета депутатов от 29</w:t>
      </w:r>
      <w:r w:rsidRPr="0050191F">
        <w:rPr>
          <w:rFonts w:ascii="Arial" w:hAnsi="Arial" w:cs="Arial"/>
          <w:color w:val="FF0000"/>
          <w:lang w:val="ru-RU"/>
        </w:rPr>
        <w:t>.</w:t>
      </w:r>
      <w:r w:rsidRPr="0050191F">
        <w:rPr>
          <w:rFonts w:ascii="Arial" w:hAnsi="Arial" w:cs="Arial"/>
          <w:lang w:val="ru-RU"/>
        </w:rPr>
        <w:t xml:space="preserve">11.2018 № 31-90-Р, Соколовский сельский Совет депутатов, </w:t>
      </w:r>
      <w:r w:rsidRPr="0050191F">
        <w:rPr>
          <w:rFonts w:ascii="Arial" w:hAnsi="Arial" w:cs="Arial"/>
          <w:b/>
          <w:lang w:val="ru-RU"/>
        </w:rPr>
        <w:t>РЕШИЛ</w:t>
      </w:r>
      <w:r w:rsidRPr="0050191F">
        <w:rPr>
          <w:rFonts w:ascii="Arial" w:hAnsi="Arial" w:cs="Arial"/>
          <w:lang w:val="ru-RU"/>
        </w:rPr>
        <w:t>: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1. Утвердить отчет об исполнении бюджета 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, в том числе: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по доходам в сумме </w:t>
      </w:r>
      <w:r w:rsidR="00450154" w:rsidRPr="0050191F">
        <w:rPr>
          <w:rFonts w:ascii="Arial" w:hAnsi="Arial" w:cs="Arial"/>
          <w:lang w:val="ru-RU"/>
        </w:rPr>
        <w:t>5558,61</w:t>
      </w:r>
      <w:r w:rsidRPr="0050191F">
        <w:rPr>
          <w:rFonts w:ascii="Arial" w:hAnsi="Arial" w:cs="Arial"/>
          <w:lang w:val="ru-RU"/>
        </w:rPr>
        <w:t xml:space="preserve"> тыс. рублей и расходам в сумме </w:t>
      </w:r>
      <w:r w:rsidR="00C06B57">
        <w:rPr>
          <w:rFonts w:ascii="Arial" w:hAnsi="Arial" w:cs="Arial"/>
          <w:lang w:val="ru-RU"/>
        </w:rPr>
        <w:t>5517,6</w:t>
      </w:r>
      <w:r w:rsidR="00C06B57" w:rsidRPr="00C06B57">
        <w:rPr>
          <w:rFonts w:ascii="Arial" w:hAnsi="Arial" w:cs="Arial"/>
          <w:lang w:val="ru-RU"/>
        </w:rPr>
        <w:t>5</w:t>
      </w:r>
      <w:r w:rsidRPr="0050191F">
        <w:rPr>
          <w:rFonts w:ascii="Arial" w:hAnsi="Arial" w:cs="Arial"/>
          <w:lang w:val="ru-RU"/>
        </w:rPr>
        <w:t xml:space="preserve"> тыс. рублей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с </w:t>
      </w:r>
      <w:proofErr w:type="spellStart"/>
      <w:r w:rsidRPr="0050191F">
        <w:rPr>
          <w:rFonts w:ascii="Arial" w:hAnsi="Arial" w:cs="Arial"/>
          <w:lang w:val="ru-RU"/>
        </w:rPr>
        <w:t>профицитом</w:t>
      </w:r>
      <w:proofErr w:type="spellEnd"/>
      <w:r w:rsidRPr="0050191F">
        <w:rPr>
          <w:rFonts w:ascii="Arial" w:hAnsi="Arial" w:cs="Arial"/>
          <w:lang w:val="ru-RU"/>
        </w:rPr>
        <w:t xml:space="preserve"> в сумме </w:t>
      </w:r>
      <w:r w:rsidR="00450154" w:rsidRPr="0050191F">
        <w:rPr>
          <w:rFonts w:ascii="Arial" w:hAnsi="Arial" w:cs="Arial"/>
          <w:lang w:val="ru-RU"/>
        </w:rPr>
        <w:t>40,9</w:t>
      </w:r>
      <w:r w:rsidR="00C06B57" w:rsidRPr="00C06B57">
        <w:rPr>
          <w:rFonts w:ascii="Arial" w:hAnsi="Arial" w:cs="Arial"/>
          <w:lang w:val="ru-RU"/>
        </w:rPr>
        <w:t>6</w:t>
      </w:r>
      <w:r w:rsidRPr="0050191F">
        <w:rPr>
          <w:rFonts w:ascii="Arial" w:hAnsi="Arial" w:cs="Arial"/>
          <w:lang w:val="ru-RU"/>
        </w:rPr>
        <w:t xml:space="preserve"> тыс. рублей; 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2. Утвердить исполнение бюджета 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 со следующими показателями:</w:t>
      </w:r>
    </w:p>
    <w:p w:rsidR="00E9128F" w:rsidRPr="0050191F" w:rsidRDefault="00E9128F" w:rsidP="00E9128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источников </w:t>
      </w:r>
      <w:proofErr w:type="gramStart"/>
      <w:r w:rsidRPr="0050191F">
        <w:rPr>
          <w:rFonts w:ascii="Arial" w:hAnsi="Arial" w:cs="Arial"/>
          <w:lang w:val="ru-RU"/>
        </w:rPr>
        <w:t>финансирования дефицита бюджета Соколовского сельсовета Иланского района</w:t>
      </w:r>
      <w:proofErr w:type="gramEnd"/>
      <w:r w:rsidRPr="0050191F">
        <w:rPr>
          <w:rFonts w:ascii="Arial" w:hAnsi="Arial" w:cs="Arial"/>
          <w:lang w:val="ru-RU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оходов бюджета Соколовского сельсовета Иланского района по кодам классификации доходов бюджетов согласно приложению 2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расходов бюджета Соколовского сельсовета Иланского района по ведомственной структуре расходов согласно приложению 3 к настоящему Решению;</w:t>
      </w:r>
    </w:p>
    <w:p w:rsidR="00E9128F" w:rsidRPr="0050191F" w:rsidRDefault="00E9128F" w:rsidP="00E9128F">
      <w:pPr>
        <w:ind w:firstLine="708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расходов бюджета по разделам, подразделам классификации расходов бюджетов Российской Федерации согласно приложению 4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ругими показателями в соответствии с приложением 5 к настоящему Решению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3. Утвердить исполнение резервного </w:t>
      </w:r>
      <w:proofErr w:type="gramStart"/>
      <w:r w:rsidRPr="0050191F">
        <w:rPr>
          <w:rFonts w:ascii="Arial" w:hAnsi="Arial" w:cs="Arial"/>
          <w:lang w:val="ru-RU"/>
        </w:rPr>
        <w:t>фонда администрации Соколовского сельсовета Иланского района Красноярского края</w:t>
      </w:r>
      <w:proofErr w:type="gramEnd"/>
      <w:r w:rsidRPr="0050191F">
        <w:rPr>
          <w:rFonts w:ascii="Arial" w:hAnsi="Arial" w:cs="Arial"/>
          <w:lang w:val="ru-RU"/>
        </w:rPr>
        <w:t xml:space="preserve"> в сумме 0,0 тыс. рублей, исполнение публичных нормативных обязательств в сумме </w:t>
      </w:r>
      <w:r w:rsidR="00450154" w:rsidRPr="0050191F">
        <w:rPr>
          <w:rFonts w:ascii="Arial" w:hAnsi="Arial" w:cs="Arial"/>
          <w:lang w:val="ru-RU"/>
        </w:rPr>
        <w:t>12</w:t>
      </w:r>
      <w:r w:rsidRPr="0050191F">
        <w:rPr>
          <w:rFonts w:ascii="Arial" w:hAnsi="Arial" w:cs="Arial"/>
          <w:lang w:val="ru-RU"/>
        </w:rPr>
        <w:t>,0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ab/>
      </w:r>
      <w:r w:rsidRPr="0050191F">
        <w:rPr>
          <w:rFonts w:ascii="Arial" w:hAnsi="Arial" w:cs="Arial"/>
          <w:lang w:val="ru-RU"/>
        </w:rPr>
        <w:t>4. Утвердить объем муниципального долга Соколовского сельсовета Иланского района по состоянию на 01.01.20</w:t>
      </w:r>
      <w:r w:rsidR="00450154" w:rsidRPr="0050191F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в сумме 0,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5. </w:t>
      </w:r>
      <w:proofErr w:type="gramStart"/>
      <w:r w:rsidRPr="0050191F">
        <w:rPr>
          <w:rFonts w:ascii="Arial" w:hAnsi="Arial" w:cs="Arial"/>
          <w:lang w:val="ru-RU"/>
        </w:rPr>
        <w:t>Контроль за</w:t>
      </w:r>
      <w:proofErr w:type="gramEnd"/>
      <w:r w:rsidRPr="0050191F">
        <w:rPr>
          <w:rFonts w:ascii="Arial" w:hAnsi="Arial" w:cs="Arial"/>
          <w:lang w:val="ru-RU"/>
        </w:rPr>
        <w:t xml:space="preserve"> исполнением бюджета возложен на комиссию по финансам, бюджету, экономической политике, собственности, налогам, экологии и землепользованию (Кун Ю.В)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Cs/>
          <w:lang w:val="ru-RU"/>
        </w:rPr>
        <w:lastRenderedPageBreak/>
        <w:t xml:space="preserve">6. </w:t>
      </w:r>
      <w:r w:rsidRPr="0050191F">
        <w:rPr>
          <w:rFonts w:ascii="Arial" w:hAnsi="Arial" w:cs="Arial"/>
          <w:lang w:val="ru-RU"/>
        </w:rPr>
        <w:t xml:space="preserve">Настоящее Решение вступает в силу в день, следующий за днем его официального опубликования в газете «Соколовские Вести» и подлежит размещению на официальном сайте Администрации Соколовского сельсовета Иланского района Красноярского края в сети Интернет.  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Председатель Совета                                                 Глава сельсовета</w:t>
      </w:r>
    </w:p>
    <w:p w:rsidR="001A71DC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депутатов           В.Г. </w:t>
      </w:r>
      <w:proofErr w:type="spellStart"/>
      <w:r w:rsidRPr="0050191F">
        <w:rPr>
          <w:rFonts w:ascii="Arial" w:hAnsi="Arial" w:cs="Arial"/>
          <w:lang w:val="ru-RU"/>
        </w:rPr>
        <w:t>Хромова</w:t>
      </w:r>
      <w:proofErr w:type="spellEnd"/>
      <w:r w:rsidRPr="0050191F">
        <w:rPr>
          <w:rFonts w:ascii="Arial" w:hAnsi="Arial" w:cs="Arial"/>
          <w:lang w:val="ru-RU"/>
        </w:rPr>
        <w:t xml:space="preserve">                                               М.И.</w:t>
      </w:r>
      <w:proofErr w:type="gramStart"/>
      <w:r w:rsidRPr="0050191F">
        <w:rPr>
          <w:rFonts w:ascii="Arial" w:hAnsi="Arial" w:cs="Arial"/>
          <w:lang w:val="ru-RU"/>
        </w:rPr>
        <w:t>Романовский</w:t>
      </w:r>
      <w:proofErr w:type="gramEnd"/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  <w:sectPr w:rsidR="00B459DA" w:rsidRPr="0050191F" w:rsidSect="00B459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459DA" w:rsidRP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Приложение № 1</w:t>
      </w:r>
    </w:p>
    <w:p w:rsid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DD1D9C" w:rsidRPr="0050191F" w:rsidRDefault="0050191F" w:rsidP="00B459DA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D1D9C" w:rsidRPr="0050191F">
        <w:rPr>
          <w:rFonts w:ascii="Arial" w:hAnsi="Arial" w:cs="Arial"/>
          <w:lang w:val="ru-RU"/>
        </w:rPr>
        <w:t>сельского Совета депутатов</w:t>
      </w:r>
    </w:p>
    <w:p w:rsidR="00E9128F" w:rsidRPr="0050191F" w:rsidRDefault="0050191F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</w:t>
      </w:r>
      <w:r w:rsidR="00DD1D9C" w:rsidRPr="0050191F">
        <w:rPr>
          <w:rFonts w:ascii="Arial" w:hAnsi="Arial" w:cs="Arial"/>
          <w:lang w:val="ru-RU"/>
        </w:rPr>
        <w:t xml:space="preserve">        №                от</w:t>
      </w:r>
    </w:p>
    <w:p w:rsidR="00EA2136" w:rsidRPr="0050191F" w:rsidRDefault="0050191F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EA2136" w:rsidRPr="0050191F">
        <w:rPr>
          <w:rFonts w:ascii="Arial" w:hAnsi="Arial" w:cs="Arial"/>
          <w:lang w:val="ru-RU"/>
        </w:rPr>
        <w:t xml:space="preserve">  Источники внутреннего финансирования дефицита бюджета Соколовского сельсовета на 2019 год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3828"/>
        <w:gridCol w:w="6520"/>
        <w:gridCol w:w="1418"/>
      </w:tblGrid>
      <w:tr w:rsidR="006612EA" w:rsidRPr="0050191F" w:rsidTr="006612EA">
        <w:tc>
          <w:tcPr>
            <w:tcW w:w="675" w:type="dxa"/>
          </w:tcPr>
          <w:p w:rsidR="00DD1D9C" w:rsidRPr="0050191F" w:rsidRDefault="00DD1D9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</w:p>
          <w:p w:rsidR="00DD1D9C" w:rsidRPr="0050191F" w:rsidRDefault="00DD1D9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3828" w:type="dxa"/>
          </w:tcPr>
          <w:p w:rsidR="00DD1D9C" w:rsidRPr="0050191F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6520" w:type="dxa"/>
          </w:tcPr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Наименование кода группы, подгруппы, статьи, вида источника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 дефицита бюджета, кода классификации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операций сектора государственного управления, относящихся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к источникам финансирования дефицитов бюджета Российской Федерации</w:t>
            </w:r>
          </w:p>
        </w:tc>
        <w:tc>
          <w:tcPr>
            <w:tcW w:w="1418" w:type="dxa"/>
          </w:tcPr>
          <w:p w:rsidR="00DD1D9C" w:rsidRPr="0050191F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019 год</w:t>
            </w:r>
          </w:p>
        </w:tc>
      </w:tr>
      <w:tr w:rsidR="006612EA" w:rsidRPr="00C05476" w:rsidTr="006612EA">
        <w:tc>
          <w:tcPr>
            <w:tcW w:w="12441" w:type="dxa"/>
            <w:gridSpan w:val="4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017- Администрация Соколовского сельсовета Иланского района Красноярского края</w:t>
            </w:r>
          </w:p>
        </w:tc>
      </w:tr>
      <w:tr w:rsidR="006612EA" w:rsidRPr="0050191F" w:rsidTr="006612EA">
        <w:tc>
          <w:tcPr>
            <w:tcW w:w="675" w:type="dxa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</w:rPr>
              <w:t xml:space="preserve">017 01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520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6612EA" w:rsidRPr="0050191F" w:rsidRDefault="00450154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017 01 05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0000 0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EA2136" w:rsidRPr="0050191F" w:rsidRDefault="00450154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017 01 05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EA2136" w:rsidRPr="0050191F" w:rsidRDefault="00450154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-55</w:t>
            </w:r>
            <w:r w:rsidR="0036526C" w:rsidRPr="0050191F">
              <w:rPr>
                <w:rFonts w:ascii="Arial" w:hAnsi="Arial" w:cs="Arial"/>
                <w:sz w:val="24"/>
                <w:szCs w:val="24"/>
                <w:lang w:val="ru-RU"/>
              </w:rPr>
              <w:t>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017 01 05 02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17 01 05 02 01 0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17 01 05 02 01 1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017 01 05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517,6</w:t>
            </w:r>
            <w:r w:rsidR="00C06B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017 01 05 02 00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517,6</w:t>
            </w:r>
            <w:r w:rsidR="00C06B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17 01 05 02 01 0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517,6</w:t>
            </w:r>
            <w:r w:rsidR="00C06B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17 01 05 02 01 1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517,6</w:t>
            </w:r>
            <w:r w:rsidR="00C06B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DD1D9C" w:rsidRPr="0050191F" w:rsidRDefault="00DD1D9C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      </w:t>
      </w: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 xml:space="preserve">               Приложение № 2</w:t>
      </w: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>сельского Совета депутатов</w:t>
      </w:r>
    </w:p>
    <w:p w:rsidR="0050191F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</w:t>
      </w:r>
      <w:r w:rsidR="0050191F">
        <w:rPr>
          <w:rFonts w:ascii="Arial" w:hAnsi="Arial" w:cs="Arial"/>
          <w:lang w:val="ru-RU"/>
        </w:rPr>
        <w:t xml:space="preserve">                                                                                          №          от</w:t>
      </w:r>
    </w:p>
    <w:p w:rsidR="00EA2136" w:rsidRPr="0050191F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</w:t>
      </w:r>
      <w:r w:rsidRPr="0050191F">
        <w:rPr>
          <w:rFonts w:ascii="Arial" w:hAnsi="Arial" w:cs="Arial"/>
          <w:b/>
          <w:lang w:val="ru-RU"/>
        </w:rPr>
        <w:t>Доходы бюджета Соколовского сельсовета на 2019 год</w:t>
      </w:r>
      <w:r w:rsidRPr="0050191F">
        <w:rPr>
          <w:rFonts w:ascii="Arial" w:hAnsi="Arial" w:cs="Arial"/>
          <w:lang w:val="ru-RU"/>
        </w:rPr>
        <w:t xml:space="preserve">                            </w:t>
      </w:r>
    </w:p>
    <w:tbl>
      <w:tblPr>
        <w:tblStyle w:val="a8"/>
        <w:tblW w:w="0" w:type="auto"/>
        <w:tblLook w:val="04A0"/>
      </w:tblPr>
      <w:tblGrid>
        <w:gridCol w:w="1045"/>
        <w:gridCol w:w="3848"/>
        <w:gridCol w:w="6662"/>
        <w:gridCol w:w="1418"/>
      </w:tblGrid>
      <w:tr w:rsidR="00EA2136" w:rsidRPr="0050191F" w:rsidTr="00EA2136">
        <w:tc>
          <w:tcPr>
            <w:tcW w:w="0" w:type="auto"/>
          </w:tcPr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</w:p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48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Код </w:t>
            </w:r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бюджетной</w:t>
            </w:r>
            <w:proofErr w:type="gramEnd"/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6662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Наименование групп, подгрупп, статей, подстатей, элементов,</w:t>
            </w:r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програм</w:t>
            </w:r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м(</w:t>
            </w:r>
            <w:proofErr w:type="gramEnd"/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подпрограмм),кодов экономической классификации доходов</w:t>
            </w:r>
          </w:p>
        </w:tc>
        <w:tc>
          <w:tcPr>
            <w:tcW w:w="1418" w:type="dxa"/>
          </w:tcPr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Сумма на 2019 год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  <w:t>000 1 00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215,1</w:t>
            </w:r>
            <w:r w:rsidR="00F270B8"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01 02000 01  000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1,34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82 1 01 02010 01 0000 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1,34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1 03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89,1</w:t>
            </w:r>
            <w:r w:rsidR="00F270B8"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22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3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86,</w:t>
            </w:r>
            <w:r w:rsidR="00F270B8" w:rsidRPr="0050191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224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инжекторных</w:t>
            </w:r>
            <w:proofErr w:type="spellEnd"/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lastRenderedPageBreak/>
              <w:t>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6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lastRenderedPageBreak/>
              <w:t>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225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15,0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226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-12,6</w:t>
            </w:r>
            <w:r w:rsidR="00F270B8" w:rsidRPr="0050191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 06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И НА ИМУЩЕСТВО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205,9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06 01000 00 0000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8,58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182 1 06 01030 10 0000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8,58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1 06 0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0000 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ЗЕМЕЛЬНЫЙ НАЛОГ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97,3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82 1 06 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3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Земельный налог,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0,56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82 1 06 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3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96,77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lastRenderedPageBreak/>
              <w:t>1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017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 08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ГОСУДАРСТВЕННАЯ ПОШЛИНА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1 08 04020 01 0000 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уполномоченными в   соответствии  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42 113 01995 10 0000 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  <w:t>Прочие доходы от оказания платных услу</w:t>
            </w:r>
            <w:proofErr w:type="gramStart"/>
            <w:r w:rsidRPr="0050191F"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  <w:t>г(</w:t>
            </w:r>
            <w:proofErr w:type="gramEnd"/>
            <w:r w:rsidRPr="0050191F"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  <w:t>работ) получателями средств бюджетов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767,5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0 00000 00 0000 00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4343,4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9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4343,4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2359,6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00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10 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0000 15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2359,6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1 10 0101 15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бюджетам поселений на выравнивание</w:t>
            </w:r>
          </w:p>
          <w:p w:rsidR="00C429D7" w:rsidRPr="0050191F" w:rsidRDefault="00C429D7" w:rsidP="004F2ADB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бюджетной обеспеченности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763,4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7 2 02 15001 10 0102 15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6,2</w:t>
            </w:r>
            <w:r w:rsidR="000410D4" w:rsidRPr="0050191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983,8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118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2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4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40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901,8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8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7 2 02 4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999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901,8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ИТОГО</w:t>
            </w:r>
          </w:p>
          <w:p w:rsidR="00C429D7" w:rsidRPr="0050191F" w:rsidRDefault="00C429D7" w:rsidP="004F2AD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8" w:type="dxa"/>
          </w:tcPr>
          <w:p w:rsidR="00C429D7" w:rsidRPr="0050191F" w:rsidRDefault="00F270B8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5558,61</w:t>
            </w:r>
          </w:p>
        </w:tc>
      </w:tr>
    </w:tbl>
    <w:p w:rsidR="00EA2136" w:rsidRPr="0050191F" w:rsidRDefault="00EA2136" w:rsidP="00EA2136">
      <w:pPr>
        <w:spacing w:after="200" w:line="276" w:lineRule="auto"/>
        <w:rPr>
          <w:rFonts w:ascii="Arial" w:hAnsi="Arial" w:cs="Arial"/>
          <w:lang w:val="ru-RU"/>
        </w:rPr>
      </w:pPr>
    </w:p>
    <w:p w:rsidR="00EA2136" w:rsidRPr="0050191F" w:rsidRDefault="00EA2136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EA2136" w:rsidRPr="0050191F" w:rsidRDefault="00EA2136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E9128F">
      <w:pPr>
        <w:ind w:firstLine="709"/>
        <w:jc w:val="both"/>
        <w:rPr>
          <w:rFonts w:ascii="Arial" w:hAnsi="Arial" w:cs="Arial"/>
          <w:lang w:val="ru-RU"/>
        </w:rPr>
        <w:sectPr w:rsidR="00C429D7" w:rsidRPr="0050191F" w:rsidSect="00B459D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C151C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3</w:t>
      </w:r>
    </w:p>
    <w:p w:rsidR="0050191F" w:rsidRDefault="00CC151C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CC151C" w:rsidRPr="0050191F" w:rsidRDefault="0050191F" w:rsidP="00CC151C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сельского </w:t>
      </w:r>
      <w:r w:rsidRPr="0050191F">
        <w:rPr>
          <w:rFonts w:ascii="Arial" w:hAnsi="Arial" w:cs="Arial"/>
          <w:lang w:val="ru-RU"/>
        </w:rPr>
        <w:t>Совета депутатов</w:t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</w:t>
      </w:r>
      <w:r w:rsidR="00F270B8" w:rsidRPr="0050191F">
        <w:rPr>
          <w:rFonts w:ascii="Arial" w:hAnsi="Arial" w:cs="Arial"/>
          <w:lang w:val="ru-RU"/>
        </w:rPr>
        <w:t xml:space="preserve">      </w:t>
      </w:r>
    </w:p>
    <w:p w:rsidR="00CC151C" w:rsidRPr="0050191F" w:rsidRDefault="00CC151C" w:rsidP="00CC151C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</w:t>
      </w:r>
      <w:r w:rsidRPr="0050191F">
        <w:rPr>
          <w:rFonts w:ascii="Arial" w:hAnsi="Arial" w:cs="Arial"/>
          <w:lang w:val="ru-RU"/>
        </w:rPr>
        <w:t xml:space="preserve"> №               от</w:t>
      </w:r>
    </w:p>
    <w:p w:rsidR="00CC151C" w:rsidRPr="0050191F" w:rsidRDefault="00CC151C" w:rsidP="00CC151C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A64B7D" w:rsidP="00A64B7D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50191F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6123"/>
        <w:gridCol w:w="1411"/>
        <w:gridCol w:w="1084"/>
      </w:tblGrid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№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здел,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CC151C" w:rsidRPr="00C05476" w:rsidRDefault="00CC151C" w:rsidP="004F2ADB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на 20</w:t>
            </w:r>
            <w:r w:rsidR="00C05476">
              <w:rPr>
                <w:rFonts w:ascii="Arial" w:hAnsi="Arial" w:cs="Arial"/>
              </w:rPr>
              <w:t>19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4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О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4978,45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высшего должностного лица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201,05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79,7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32,7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4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304,78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04,78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Жилищно-коммунальное - хозя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5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9,9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5517,65</w:t>
            </w:r>
          </w:p>
        </w:tc>
      </w:tr>
    </w:tbl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</w:t>
      </w:r>
    </w:p>
    <w:p w:rsidR="00050B91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 </w:t>
      </w:r>
    </w:p>
    <w:p w:rsidR="00050B91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</w:p>
    <w:p w:rsidR="00050B91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</w:p>
    <w:p w:rsidR="00C429D7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429D7" w:rsidRPr="0050191F">
        <w:rPr>
          <w:rFonts w:ascii="Arial" w:hAnsi="Arial" w:cs="Arial"/>
          <w:lang w:val="ru-RU"/>
        </w:rPr>
        <w:t xml:space="preserve">Приложение № </w:t>
      </w:r>
      <w:r w:rsidR="0050191F">
        <w:rPr>
          <w:rFonts w:ascii="Arial" w:hAnsi="Arial" w:cs="Arial"/>
          <w:lang w:val="ru-RU"/>
        </w:rPr>
        <w:t>4</w:t>
      </w:r>
    </w:p>
    <w:p w:rsidR="00C429D7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</w:t>
      </w:r>
    </w:p>
    <w:p w:rsidR="00C429D7" w:rsidRPr="0050191F" w:rsidRDefault="0050191F" w:rsidP="00C429D7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</w:t>
      </w:r>
      <w:r w:rsidR="00C429D7" w:rsidRPr="0050191F">
        <w:rPr>
          <w:rFonts w:ascii="Arial" w:hAnsi="Arial" w:cs="Arial"/>
          <w:lang w:val="ru-RU"/>
        </w:rPr>
        <w:t xml:space="preserve"> Сельского Совета </w:t>
      </w:r>
      <w:r>
        <w:rPr>
          <w:rFonts w:ascii="Arial" w:hAnsi="Arial" w:cs="Arial"/>
          <w:lang w:val="ru-RU"/>
        </w:rPr>
        <w:t>д</w:t>
      </w:r>
      <w:r w:rsidR="00C429D7" w:rsidRPr="0050191F">
        <w:rPr>
          <w:rFonts w:ascii="Arial" w:hAnsi="Arial" w:cs="Arial"/>
          <w:lang w:val="ru-RU"/>
        </w:rPr>
        <w:t>епутатов</w:t>
      </w:r>
    </w:p>
    <w:p w:rsidR="00C429D7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№               от </w:t>
      </w:r>
    </w:p>
    <w:p w:rsidR="00A64B7D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A64B7D" w:rsidP="00C429D7">
      <w:pPr>
        <w:spacing w:line="276" w:lineRule="auto"/>
        <w:rPr>
          <w:rFonts w:ascii="Arial" w:hAnsi="Arial" w:cs="Arial"/>
          <w:b/>
          <w:lang w:val="ru-RU"/>
        </w:rPr>
      </w:pPr>
      <w:r w:rsidRPr="0050191F">
        <w:rPr>
          <w:rFonts w:ascii="Arial" w:hAnsi="Arial" w:cs="Arial"/>
          <w:b/>
          <w:lang w:val="ru-RU"/>
        </w:rPr>
        <w:t xml:space="preserve">Ведомственная структура расходов бюджета сельсовета на 2019 год   </w:t>
      </w:r>
    </w:p>
    <w:p w:rsidR="00A64B7D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 xml:space="preserve">                  </w:t>
      </w:r>
    </w:p>
    <w:tbl>
      <w:tblPr>
        <w:tblStyle w:val="a8"/>
        <w:tblW w:w="9982" w:type="dxa"/>
        <w:tblLayout w:type="fixed"/>
        <w:tblLook w:val="04A0"/>
      </w:tblPr>
      <w:tblGrid>
        <w:gridCol w:w="534"/>
        <w:gridCol w:w="708"/>
        <w:gridCol w:w="4536"/>
        <w:gridCol w:w="851"/>
        <w:gridCol w:w="1559"/>
        <w:gridCol w:w="709"/>
        <w:gridCol w:w="1085"/>
      </w:tblGrid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№</w:t>
            </w:r>
          </w:p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строки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д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ведомства 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главных распоряди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и наименование показа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ной классификации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Целевая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085" w:type="dxa"/>
          </w:tcPr>
          <w:p w:rsidR="004F2ADB" w:rsidRPr="00C05476" w:rsidRDefault="00C05476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F2ADB" w:rsidRPr="0050191F">
              <w:rPr>
                <w:rFonts w:ascii="Arial" w:hAnsi="Arial" w:cs="Arial"/>
                <w:sz w:val="24"/>
                <w:szCs w:val="24"/>
                <w:lang w:val="ru-RU"/>
              </w:rPr>
              <w:t>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 2019г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517,6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0939B9" w:rsidP="0050191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</w:rPr>
              <w:t>277</w:t>
            </w:r>
            <w:r w:rsidR="0050191F" w:rsidRPr="0050191F">
              <w:rPr>
                <w:rFonts w:ascii="Arial" w:hAnsi="Arial" w:cs="Arial"/>
                <w:sz w:val="24"/>
                <w:szCs w:val="24"/>
                <w:lang w:val="ru-RU"/>
              </w:rPr>
              <w:t>9,70</w:t>
            </w:r>
          </w:p>
        </w:tc>
      </w:tr>
      <w:tr w:rsidR="004F2ADB" w:rsidRPr="0050191F" w:rsidTr="001D2C9A">
        <w:trPr>
          <w:trHeight w:val="958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9B40C7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ы Главы Соколовского сельсовет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9B40C7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Главы Соколовского сельсовет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92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Глава Соколовского сельсовета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 xml:space="preserve">местного самоуправления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82,7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571,8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571,8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609,0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609,07</w:t>
            </w:r>
          </w:p>
        </w:tc>
      </w:tr>
      <w:tr w:rsidR="004F2ADB" w:rsidRPr="0050191F" w:rsidTr="001D2C9A">
        <w:trPr>
          <w:trHeight w:val="300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4F2ADB" w:rsidP="00D94610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,84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,84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Другие</w:t>
            </w:r>
            <w:r w:rsidR="00050B91"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2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ы Администрации Соколовского сельсовета Иланского района </w:t>
            </w: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5,1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5,1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4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4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4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3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</w:t>
            </w:r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"Р</w:t>
            </w:r>
            <w:proofErr w:type="gram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0C27A6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2,76</w:t>
            </w:r>
          </w:p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2D3C08" w:rsidRPr="0050191F" w:rsidRDefault="000C27A6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</w:rPr>
              <w:t>20</w:t>
            </w: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,4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2D3C08" w:rsidRPr="0050191F" w:rsidRDefault="000C27A6" w:rsidP="000C27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</w:rPr>
              <w:t>20</w:t>
            </w: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0191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обеспечения первичных мер пожарной безопасности в рамках основных </w:t>
            </w: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C27A6" w:rsidRPr="0050191F" w:rsidRDefault="00F50CBA" w:rsidP="000C27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,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4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0C27A6" w:rsidRPr="0050191F" w:rsidRDefault="00F50CBA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C27A6" w:rsidRPr="0050191F">
              <w:rPr>
                <w:rFonts w:ascii="Arial" w:hAnsi="Arial" w:cs="Arial"/>
                <w:sz w:val="24"/>
                <w:szCs w:val="24"/>
                <w:lang w:val="ru-RU"/>
              </w:rPr>
              <w:t>,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0C27A6" w:rsidRPr="0050191F" w:rsidRDefault="00F50CBA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C27A6" w:rsidRPr="0050191F">
              <w:rPr>
                <w:rFonts w:ascii="Arial" w:hAnsi="Arial" w:cs="Arial"/>
                <w:sz w:val="24"/>
                <w:szCs w:val="24"/>
                <w:lang w:val="ru-RU"/>
              </w:rPr>
              <w:t>,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0C27A6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4,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4F2ADB" w:rsidRPr="0050191F" w:rsidRDefault="000C27A6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4,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4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Дорожные  фонд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" 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9B40C7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 xml:space="preserve"> Обеспечение дорожной деятельности в отношении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98,20</w:t>
            </w:r>
          </w:p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98,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98,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lastRenderedPageBreak/>
              <w:t>6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5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rPr>
          <w:trHeight w:val="767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9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rPr>
          <w:trHeight w:val="988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Доплата к пенсии муниципальным служащим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085" w:type="dxa"/>
          </w:tcPr>
          <w:p w:rsidR="006516ED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Муниципальное казенное учреждение  "Исток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1D2C9A">
        <w:trPr>
          <w:trHeight w:val="62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</w:t>
            </w:r>
            <w:proofErr w:type="gramStart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"Р</w:t>
            </w:r>
            <w:proofErr w:type="gramEnd"/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азвитие благоустройства поселения на территории Соколовского сельсовета </w:t>
            </w: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2198,75</w:t>
            </w:r>
          </w:p>
        </w:tc>
      </w:tr>
      <w:tr w:rsidR="004F2ADB" w:rsidRPr="0050191F" w:rsidTr="005B1531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8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5B153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F2ADB" w:rsidRPr="0050191F" w:rsidRDefault="004F2ADB" w:rsidP="005B153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5B153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5B153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A01D41" w:rsidRPr="0050191F" w:rsidRDefault="00A01D41" w:rsidP="005B153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385,52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1385,52</w:t>
            </w:r>
          </w:p>
        </w:tc>
      </w:tr>
      <w:tr w:rsidR="004F2ADB" w:rsidRPr="0050191F" w:rsidTr="001D2C9A">
        <w:trPr>
          <w:trHeight w:val="646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A01D41" w:rsidP="00F50CB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77,</w:t>
            </w:r>
            <w:r w:rsidR="00F50CBA" w:rsidRPr="0050191F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</w:tr>
      <w:tr w:rsidR="004F2ADB" w:rsidRPr="0050191F" w:rsidTr="001D2C9A">
        <w:trPr>
          <w:trHeight w:val="80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A01D4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F50CB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777,</w:t>
            </w:r>
            <w:r w:rsidR="00F50CBA" w:rsidRPr="0050191F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6,03</w:t>
            </w:r>
          </w:p>
        </w:tc>
      </w:tr>
      <w:tr w:rsidR="004F2ADB" w:rsidRPr="0050191F" w:rsidTr="001D2C9A">
        <w:trPr>
          <w:trHeight w:val="7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A01D4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36,0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/>
              </w:rPr>
              <w:t>5517,65</w:t>
            </w:r>
          </w:p>
        </w:tc>
      </w:tr>
    </w:tbl>
    <w:p w:rsidR="00C429D7" w:rsidRPr="0050191F" w:rsidRDefault="00C429D7" w:rsidP="00050B91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            </w:t>
      </w:r>
      <w:r w:rsidR="00050B91" w:rsidRPr="0050191F">
        <w:rPr>
          <w:rFonts w:ascii="Arial" w:hAnsi="Arial" w:cs="Arial"/>
          <w:lang w:val="ru-RU"/>
        </w:rPr>
        <w:t xml:space="preserve">                                   </w:t>
      </w:r>
      <w:r w:rsidR="0050191F">
        <w:rPr>
          <w:rFonts w:ascii="Arial" w:hAnsi="Arial" w:cs="Arial"/>
          <w:lang w:val="ru-RU"/>
        </w:rPr>
        <w:t xml:space="preserve">                </w:t>
      </w:r>
      <w:r w:rsidR="00050B91" w:rsidRPr="0050191F">
        <w:rPr>
          <w:rFonts w:ascii="Arial" w:hAnsi="Arial" w:cs="Arial"/>
          <w:lang w:val="ru-RU"/>
        </w:rPr>
        <w:t xml:space="preserve">         </w:t>
      </w:r>
      <w:r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5</w:t>
      </w:r>
    </w:p>
    <w:p w:rsid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</w:t>
      </w:r>
      <w:r w:rsidRPr="0050191F">
        <w:rPr>
          <w:rFonts w:ascii="Arial" w:hAnsi="Arial" w:cs="Arial"/>
          <w:lang w:val="ru-RU"/>
        </w:rPr>
        <w:tab/>
        <w:t xml:space="preserve">                    </w:t>
      </w:r>
      <w:r w:rsidR="00050B91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4F2ADB" w:rsidRPr="0050191F" w:rsidRDefault="0050191F" w:rsidP="00050B91">
      <w:pPr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4F2ADB" w:rsidRPr="0050191F">
        <w:rPr>
          <w:rFonts w:ascii="Arial" w:hAnsi="Arial" w:cs="Arial"/>
          <w:lang w:val="ru-RU"/>
        </w:rPr>
        <w:t>сельского Совета депутатов</w:t>
      </w: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№           от</w:t>
      </w: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Распределение бюджетных ассигнований по целевым статьям (муниципальным программам Соколовского сельсовета и </w:t>
      </w:r>
      <w:proofErr w:type="spellStart"/>
      <w:r w:rsidRPr="0050191F">
        <w:rPr>
          <w:rFonts w:ascii="Arial" w:hAnsi="Arial" w:cs="Arial"/>
          <w:lang w:val="ru-RU"/>
        </w:rPr>
        <w:t>непрограммным</w:t>
      </w:r>
      <w:proofErr w:type="spellEnd"/>
      <w:r w:rsidRPr="0050191F">
        <w:rPr>
          <w:rFonts w:ascii="Arial" w:hAnsi="Arial" w:cs="Arial"/>
          <w:lang w:val="ru-RU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19 год.</w:t>
      </w:r>
    </w:p>
    <w:p w:rsidR="001D2C9A" w:rsidRPr="0050191F" w:rsidRDefault="001D2C9A" w:rsidP="00050B91">
      <w:pPr>
        <w:ind w:firstLine="709"/>
        <w:rPr>
          <w:rFonts w:ascii="Arial" w:hAnsi="Arial" w:cs="Arial"/>
          <w:lang w:val="ru-RU"/>
        </w:rPr>
      </w:pPr>
    </w:p>
    <w:tbl>
      <w:tblPr>
        <w:tblStyle w:val="a8"/>
        <w:tblpPr w:leftFromText="180" w:rightFromText="180" w:vertAnchor="text" w:horzAnchor="margin" w:tblpXSpec="center" w:tblpY="163"/>
        <w:tblW w:w="10314" w:type="dxa"/>
        <w:tblLayout w:type="fixed"/>
        <w:tblLook w:val="04A0"/>
      </w:tblPr>
      <w:tblGrid>
        <w:gridCol w:w="675"/>
        <w:gridCol w:w="4253"/>
        <w:gridCol w:w="1187"/>
        <w:gridCol w:w="372"/>
        <w:gridCol w:w="1134"/>
        <w:gridCol w:w="1276"/>
        <w:gridCol w:w="1417"/>
      </w:tblGrid>
      <w:tr w:rsidR="001D2C9A" w:rsidRPr="0050191F" w:rsidTr="001D2C9A">
        <w:trPr>
          <w:trHeight w:val="276"/>
        </w:trPr>
        <w:tc>
          <w:tcPr>
            <w:tcW w:w="675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№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троки</w:t>
            </w:r>
            <w:proofErr w:type="spellEnd"/>
          </w:p>
        </w:tc>
        <w:tc>
          <w:tcPr>
            <w:tcW w:w="4253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Целевая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тать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ид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расходов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Раздел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1D2C9A" w:rsidRPr="0050191F" w:rsidRDefault="001D2C9A" w:rsidP="00C05476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умма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на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20</w:t>
            </w:r>
            <w:r w:rsidR="00C05476">
              <w:rPr>
                <w:rFonts w:ascii="Arial" w:hAnsi="Arial" w:cs="Arial"/>
                <w:sz w:val="24"/>
                <w:szCs w:val="24"/>
                <w:lang w:val="ru-RU" w:bidi="en-US"/>
              </w:rPr>
              <w:t>19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год</w:t>
            </w:r>
            <w:proofErr w:type="spellEnd"/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50191F" w:rsidTr="001D2C9A">
        <w:trPr>
          <w:trHeight w:val="240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6</w:t>
            </w:r>
          </w:p>
        </w:tc>
      </w:tr>
      <w:tr w:rsidR="001D2C9A" w:rsidRPr="0050191F" w:rsidTr="001D2C9A">
        <w:trPr>
          <w:trHeight w:val="765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0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CE2847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341,44</w:t>
            </w:r>
          </w:p>
        </w:tc>
      </w:tr>
      <w:tr w:rsidR="001D2C9A" w:rsidRPr="0050191F" w:rsidTr="001D2C9A">
        <w:trPr>
          <w:trHeight w:val="225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снов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9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CE2847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341,44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198,75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676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256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413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558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708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 xml:space="preserve">Иные закупки товаров, работ и услуг для обеспечения </w:t>
            </w: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441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249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411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277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407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205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6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ельсовета Иланского района»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565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7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8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9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0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,46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1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,3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2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,3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3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,3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4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,3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5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6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7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333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0191F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5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,00</w:t>
            </w:r>
          </w:p>
        </w:tc>
      </w:tr>
      <w:tr w:rsidR="00C53F0F" w:rsidRPr="0050191F" w:rsidTr="001D2C9A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Соколовского сельсовета Иланского района 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731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3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884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415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Жилищно-коммунально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хозяйство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5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408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1826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 "Обустройство улично-дорожной сети, и приведение в соответствие с требованиями дорожное полотно на территории Соколовского сельсовета Иланского района Красноярского края на 2018-2020 годы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2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3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29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Национальная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экономик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4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Дорожно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хозяйство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дорож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фонды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24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proofErr w:type="spellStart"/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 расходы Главы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92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594,63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Функционирован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Главы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околовского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ельсовет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36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Глава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Соколовскогосельсовета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расход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4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2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proofErr w:type="spellStart"/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епрограммные</w:t>
            </w:r>
            <w:proofErr w:type="spellEnd"/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 расходы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94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Иные закупки товаров, работ и услуг для обеспечения 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5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Мобилизационная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невойсковая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подготовк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5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,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,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,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,3</w:t>
            </w:r>
          </w:p>
        </w:tc>
      </w:tr>
      <w:tr w:rsidR="00C53F0F" w:rsidRPr="0050191F" w:rsidTr="001D2C9A">
        <w:trPr>
          <w:trHeight w:val="33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Други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13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,3</w:t>
            </w:r>
          </w:p>
        </w:tc>
      </w:tr>
      <w:tr w:rsidR="00C53F0F" w:rsidRPr="0050191F" w:rsidTr="001D2C9A">
        <w:trPr>
          <w:trHeight w:val="657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182,77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расходов Администрации Соколовского сельсовета 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C53F0F" w:rsidRPr="0050191F" w:rsidRDefault="00C53F0F" w:rsidP="00C53F0F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C53F0F" w:rsidRPr="0050191F" w:rsidRDefault="00C53F0F" w:rsidP="00C53F0F">
            <w:pPr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2182,77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71,86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303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24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7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199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39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И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бюджет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ассигнования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8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E2847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94</w:t>
            </w:r>
            <w:r w:rsidR="00CE2847"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7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Доплата к пенсии муниципальным служащим в рамках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непрограммных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расходов Администрации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соколовского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сельсовет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598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Публич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норматив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оциальны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выплат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279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Социальная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политика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282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Пенсионное</w:t>
            </w:r>
            <w:proofErr w:type="spellEnd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обеспечение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bidi="en-US"/>
              </w:rPr>
              <w:t>1001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40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sz w:val="24"/>
                <w:szCs w:val="24"/>
                <w:lang w:val="ru-RU" w:bidi="en-US"/>
              </w:rPr>
              <w:t>84</w:t>
            </w:r>
          </w:p>
        </w:tc>
        <w:tc>
          <w:tcPr>
            <w:tcW w:w="5440" w:type="dxa"/>
            <w:gridSpan w:val="2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Всего </w:t>
            </w:r>
          </w:p>
        </w:tc>
        <w:tc>
          <w:tcPr>
            <w:tcW w:w="372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5517,65</w:t>
            </w:r>
          </w:p>
        </w:tc>
      </w:tr>
    </w:tbl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tbl>
      <w:tblPr>
        <w:tblpPr w:leftFromText="180" w:rightFromText="180" w:horzAnchor="margin" w:tblpXSpec="center" w:tblpY="-13155"/>
        <w:tblW w:w="1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3978"/>
        <w:gridCol w:w="4109"/>
        <w:gridCol w:w="1309"/>
        <w:gridCol w:w="835"/>
        <w:gridCol w:w="236"/>
      </w:tblGrid>
      <w:tr w:rsidR="001D2C9A" w:rsidRPr="0050191F" w:rsidTr="0050191F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                               </w:t>
            </w: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</w:tbl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sectPr w:rsidR="004F2ADB" w:rsidRPr="0050191F" w:rsidSect="00C429D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5229"/>
    <w:multiLevelType w:val="hybridMultilevel"/>
    <w:tmpl w:val="50C6104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28F"/>
    <w:rsid w:val="000410D4"/>
    <w:rsid w:val="00050B91"/>
    <w:rsid w:val="000939B9"/>
    <w:rsid w:val="000C27A6"/>
    <w:rsid w:val="001A71DC"/>
    <w:rsid w:val="001D2C9A"/>
    <w:rsid w:val="002D3C08"/>
    <w:rsid w:val="0036526C"/>
    <w:rsid w:val="003A179D"/>
    <w:rsid w:val="00422A9D"/>
    <w:rsid w:val="00450154"/>
    <w:rsid w:val="004F2ADB"/>
    <w:rsid w:val="0050191F"/>
    <w:rsid w:val="00555BE9"/>
    <w:rsid w:val="005B1531"/>
    <w:rsid w:val="00617D6E"/>
    <w:rsid w:val="006516ED"/>
    <w:rsid w:val="006612EA"/>
    <w:rsid w:val="00715277"/>
    <w:rsid w:val="009B40C7"/>
    <w:rsid w:val="00A01D41"/>
    <w:rsid w:val="00A02B27"/>
    <w:rsid w:val="00A45364"/>
    <w:rsid w:val="00A64B7D"/>
    <w:rsid w:val="00B459DA"/>
    <w:rsid w:val="00C05476"/>
    <w:rsid w:val="00C06B57"/>
    <w:rsid w:val="00C2245E"/>
    <w:rsid w:val="00C429D7"/>
    <w:rsid w:val="00C53F0F"/>
    <w:rsid w:val="00CC151C"/>
    <w:rsid w:val="00CE2847"/>
    <w:rsid w:val="00D94610"/>
    <w:rsid w:val="00DD1D9C"/>
    <w:rsid w:val="00E70C4A"/>
    <w:rsid w:val="00E9128F"/>
    <w:rsid w:val="00EA2136"/>
    <w:rsid w:val="00F15F4F"/>
    <w:rsid w:val="00F270B8"/>
    <w:rsid w:val="00F50CBA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12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E9128F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E9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28F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E9128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9128F"/>
    <w:pPr>
      <w:ind w:left="720"/>
      <w:contextualSpacing/>
    </w:pPr>
  </w:style>
  <w:style w:type="table" w:styleId="a8">
    <w:name w:val="Table Grid"/>
    <w:basedOn w:val="a1"/>
    <w:uiPriority w:val="59"/>
    <w:rsid w:val="00DD1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A21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1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2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1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21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2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136"/>
    <w:rPr>
      <w:rFonts w:ascii="Tahoma" w:eastAsia="Times New Roman" w:hAnsi="Tahoma" w:cs="Tahoma"/>
      <w:sz w:val="16"/>
      <w:szCs w:val="16"/>
      <w:lang w:val="en-US"/>
    </w:rPr>
  </w:style>
  <w:style w:type="table" w:styleId="-2">
    <w:name w:val="Light Shading Accent 2"/>
    <w:basedOn w:val="a1"/>
    <w:uiPriority w:val="60"/>
    <w:rsid w:val="001D2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D2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Light Shading"/>
    <w:basedOn w:val="a1"/>
    <w:uiPriority w:val="60"/>
    <w:rsid w:val="001D2C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F5BA-C7A4-4327-B38F-6B8726C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6T01:55:00Z</dcterms:created>
  <dcterms:modified xsi:type="dcterms:W3CDTF">2020-04-23T01:04:00Z</dcterms:modified>
</cp:coreProperties>
</file>